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B" w:rsidRDefault="00B8272B"/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СВЕТЛЫЙ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рёзовского района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</w:p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E2336" w:rsidRPr="001E2336" w:rsidRDefault="001E2336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 с изменениями </w:t>
      </w:r>
      <w:r w:rsidRPr="001E2336">
        <w:rPr>
          <w:sz w:val="28"/>
          <w:szCs w:val="28"/>
        </w:rPr>
        <w:t>№79 от 11.03.2015</w:t>
      </w:r>
      <w:r>
        <w:rPr>
          <w:sz w:val="28"/>
          <w:szCs w:val="28"/>
        </w:rPr>
        <w:t>)</w:t>
      </w:r>
      <w:bookmarkStart w:id="0" w:name="_GoBack"/>
      <w:bookmarkEnd w:id="0"/>
    </w:p>
    <w:p w:rsidR="00C16E83" w:rsidRPr="0040706F" w:rsidRDefault="00C16E83" w:rsidP="00C16E83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976F4B">
        <w:rPr>
          <w:sz w:val="28"/>
          <w:szCs w:val="28"/>
          <w:u w:val="single"/>
        </w:rPr>
        <w:t>25.04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№ </w:t>
      </w:r>
      <w:r w:rsidR="00976F4B">
        <w:rPr>
          <w:sz w:val="28"/>
          <w:szCs w:val="28"/>
        </w:rPr>
        <w:t>248</w:t>
      </w:r>
    </w:p>
    <w:p w:rsidR="00C16E83" w:rsidRDefault="00C16E83" w:rsidP="00C16E83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976F4B" w:rsidRDefault="00976F4B" w:rsidP="00C16E83">
      <w:pPr>
        <w:rPr>
          <w:b/>
          <w:sz w:val="28"/>
          <w:szCs w:val="28"/>
        </w:rPr>
      </w:pPr>
    </w:p>
    <w:p w:rsidR="006A3436" w:rsidRPr="006A3436" w:rsidRDefault="00C16E83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b/>
          <w:sz w:val="28"/>
          <w:szCs w:val="28"/>
        </w:rPr>
        <w:t>Об утверждении Положения</w:t>
      </w:r>
      <w:r w:rsidR="006A3436" w:rsidRPr="006A3436">
        <w:rPr>
          <w:b/>
          <w:sz w:val="28"/>
          <w:szCs w:val="28"/>
        </w:rPr>
        <w:t xml:space="preserve"> </w:t>
      </w:r>
      <w:r w:rsidR="006A3436">
        <w:rPr>
          <w:b/>
          <w:sz w:val="28"/>
          <w:szCs w:val="28"/>
        </w:rPr>
        <w:t>«О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 xml:space="preserve"> порядке </w:t>
      </w:r>
    </w:p>
    <w:p w:rsidR="006A3436" w:rsidRPr="006A3436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и сроках предоставления, утверждения и</w:t>
      </w:r>
    </w:p>
    <w:p w:rsidR="006A3436" w:rsidRPr="006A3436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обнародования отчетов органов местного</w:t>
      </w:r>
    </w:p>
    <w:p w:rsidR="006A3436" w:rsidRPr="006A3436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 xml:space="preserve">самоуправления и должностных лиц </w:t>
      </w:r>
    </w:p>
    <w:p w:rsidR="00C16E83" w:rsidRPr="006A3436" w:rsidRDefault="006A3436" w:rsidP="00C16E83">
      <w:pPr>
        <w:rPr>
          <w:b/>
          <w:sz w:val="28"/>
          <w:szCs w:val="28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местного самоуправления</w:t>
      </w:r>
    </w:p>
    <w:p w:rsidR="00B8272B" w:rsidRPr="00B8272B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16E83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В целях обобщения информации и контроля за деятельностью органов местного самоуправления, руководствуясь Федеральн</w:t>
      </w:r>
      <w:r w:rsidR="00C16E83">
        <w:rPr>
          <w:rFonts w:eastAsiaTheme="minorHAnsi"/>
          <w:sz w:val="28"/>
          <w:szCs w:val="28"/>
          <w:lang w:eastAsia="en-US"/>
        </w:rPr>
        <w:t>ым</w:t>
      </w:r>
      <w:r w:rsidRPr="00B8272B">
        <w:rPr>
          <w:rFonts w:eastAsiaTheme="minorHAnsi"/>
          <w:sz w:val="28"/>
          <w:szCs w:val="28"/>
          <w:lang w:eastAsia="en-US"/>
        </w:rPr>
        <w:t xml:space="preserve"> закон</w:t>
      </w:r>
      <w:r w:rsidR="00C16E83">
        <w:rPr>
          <w:rFonts w:eastAsiaTheme="minorHAnsi"/>
          <w:sz w:val="28"/>
          <w:szCs w:val="28"/>
          <w:lang w:eastAsia="en-US"/>
        </w:rPr>
        <w:t>ом</w:t>
      </w:r>
      <w:r w:rsidRPr="00B8272B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Устав</w:t>
      </w:r>
      <w:r w:rsidR="00C16E83">
        <w:rPr>
          <w:rFonts w:eastAsiaTheme="minorHAnsi"/>
          <w:sz w:val="28"/>
          <w:szCs w:val="28"/>
          <w:lang w:eastAsia="en-US"/>
        </w:rPr>
        <w:t>ом сельского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C16E83">
        <w:rPr>
          <w:rFonts w:eastAsiaTheme="minorHAnsi"/>
          <w:sz w:val="28"/>
          <w:szCs w:val="28"/>
          <w:lang w:eastAsia="en-US"/>
        </w:rPr>
        <w:t xml:space="preserve"> Светлый</w:t>
      </w:r>
      <w:r w:rsidRPr="00B8272B">
        <w:rPr>
          <w:rFonts w:eastAsiaTheme="minorHAnsi"/>
          <w:sz w:val="28"/>
          <w:szCs w:val="28"/>
          <w:lang w:eastAsia="en-US"/>
        </w:rPr>
        <w:t>,</w:t>
      </w:r>
    </w:p>
    <w:p w:rsidR="00B8272B" w:rsidRPr="00B8272B" w:rsidRDefault="00B45691" w:rsidP="00C16E8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C16E83">
        <w:rPr>
          <w:rFonts w:eastAsiaTheme="minorHAnsi"/>
          <w:sz w:val="28"/>
          <w:szCs w:val="28"/>
          <w:lang w:eastAsia="en-US"/>
        </w:rPr>
        <w:t>РЕШИЛ</w:t>
      </w:r>
      <w:r w:rsidR="00B8272B" w:rsidRPr="00B8272B">
        <w:rPr>
          <w:rFonts w:eastAsiaTheme="minorHAnsi"/>
          <w:sz w:val="28"/>
          <w:szCs w:val="28"/>
          <w:lang w:eastAsia="en-US"/>
        </w:rPr>
        <w:t>: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35" w:history="1">
        <w:r w:rsidRPr="00C16E8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6A3436">
        <w:rPr>
          <w:rFonts w:eastAsiaTheme="minorHAnsi"/>
          <w:sz w:val="28"/>
          <w:szCs w:val="28"/>
          <w:lang w:eastAsia="en-US"/>
        </w:rPr>
        <w:t>«О</w:t>
      </w:r>
      <w:r w:rsidRPr="00B8272B">
        <w:rPr>
          <w:rFonts w:eastAsiaTheme="minorHAnsi"/>
          <w:sz w:val="28"/>
          <w:szCs w:val="28"/>
          <w:lang w:eastAsia="en-US"/>
        </w:rPr>
        <w:t xml:space="preserve"> порядке и сроках предоставления, утверждения и </w:t>
      </w:r>
      <w:r w:rsidR="006A3436">
        <w:rPr>
          <w:rFonts w:eastAsiaTheme="minorHAnsi"/>
          <w:sz w:val="28"/>
          <w:szCs w:val="28"/>
          <w:lang w:eastAsia="en-US"/>
        </w:rPr>
        <w:t xml:space="preserve">обнародования </w:t>
      </w:r>
      <w:r w:rsidRPr="00B8272B">
        <w:rPr>
          <w:rFonts w:eastAsiaTheme="minorHAnsi"/>
          <w:sz w:val="28"/>
          <w:szCs w:val="28"/>
          <w:lang w:eastAsia="en-US"/>
        </w:rPr>
        <w:t>отчетов органов местного самоуправления и должност</w:t>
      </w:r>
      <w:r w:rsidR="006A3436">
        <w:rPr>
          <w:rFonts w:eastAsiaTheme="minorHAnsi"/>
          <w:sz w:val="28"/>
          <w:szCs w:val="28"/>
          <w:lang w:eastAsia="en-US"/>
        </w:rPr>
        <w:t xml:space="preserve">ных лиц местного самоуправления» </w:t>
      </w:r>
      <w:r w:rsidRPr="00B8272B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B8272B" w:rsidRPr="00B8272B" w:rsidRDefault="00C16E83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после его официального </w:t>
      </w:r>
      <w:r>
        <w:rPr>
          <w:rFonts w:eastAsiaTheme="minorHAnsi"/>
          <w:sz w:val="28"/>
          <w:szCs w:val="28"/>
          <w:lang w:eastAsia="en-US"/>
        </w:rPr>
        <w:t>обнародования</w:t>
      </w:r>
      <w:r w:rsidR="00B8272B"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C16E83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. Контроль за выполнением решения возложить на председателя </w:t>
      </w:r>
      <w:r w:rsidR="006A3436">
        <w:rPr>
          <w:rFonts w:eastAsiaTheme="minorHAnsi"/>
          <w:sz w:val="28"/>
          <w:szCs w:val="28"/>
          <w:lang w:eastAsia="en-US"/>
        </w:rPr>
        <w:t>комиссии Совета депутатов сельского поселения Светлый по социальной политике</w:t>
      </w:r>
      <w:r w:rsidR="00B8272B"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B8272B" w:rsidRDefault="00C16E83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главы поселения                                              Н.А. Дурницына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3358" w:rsidRDefault="00E83358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3358" w:rsidRDefault="00E83358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3358" w:rsidRDefault="00E83358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3358" w:rsidRDefault="00E83358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16E83" w:rsidRDefault="00C16E83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35342" w:rsidRDefault="00335342" w:rsidP="0033534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35342" w:rsidRDefault="00335342" w:rsidP="0033534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8272B" w:rsidRPr="00C16E83" w:rsidRDefault="00B8272B" w:rsidP="00B8272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C16E83">
        <w:rPr>
          <w:rFonts w:eastAsiaTheme="minorHAnsi"/>
          <w:lang w:eastAsia="en-US"/>
        </w:rPr>
        <w:t>Приложение</w:t>
      </w:r>
    </w:p>
    <w:p w:rsidR="00B8272B" w:rsidRPr="00C16E83" w:rsidRDefault="00B8272B" w:rsidP="00B8272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16E83">
        <w:rPr>
          <w:rFonts w:eastAsiaTheme="minorHAnsi"/>
          <w:lang w:eastAsia="en-US"/>
        </w:rPr>
        <w:t xml:space="preserve">к решению </w:t>
      </w:r>
      <w:r w:rsidR="00E83358" w:rsidRPr="00C16E83">
        <w:rPr>
          <w:rFonts w:eastAsiaTheme="minorHAnsi"/>
          <w:lang w:eastAsia="en-US"/>
        </w:rPr>
        <w:t>Совета депутатов</w:t>
      </w:r>
    </w:p>
    <w:p w:rsidR="00E83358" w:rsidRPr="00C16E83" w:rsidRDefault="00E83358" w:rsidP="00B8272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16E83">
        <w:rPr>
          <w:rFonts w:eastAsiaTheme="minorHAnsi"/>
          <w:lang w:eastAsia="en-US"/>
        </w:rPr>
        <w:t>сельского поселения Светлый</w:t>
      </w:r>
    </w:p>
    <w:p w:rsidR="00B8272B" w:rsidRPr="00335342" w:rsidRDefault="00B8272B" w:rsidP="0033534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16E83">
        <w:rPr>
          <w:rFonts w:eastAsiaTheme="minorHAnsi"/>
          <w:lang w:eastAsia="en-US"/>
        </w:rPr>
        <w:t xml:space="preserve">от </w:t>
      </w:r>
      <w:r w:rsidR="00976F4B">
        <w:rPr>
          <w:rFonts w:eastAsiaTheme="minorHAnsi"/>
          <w:lang w:eastAsia="en-US"/>
        </w:rPr>
        <w:t>25.04.2013</w:t>
      </w:r>
      <w:r w:rsidR="00E83358" w:rsidRPr="00C16E83">
        <w:rPr>
          <w:rFonts w:eastAsiaTheme="minorHAnsi"/>
          <w:lang w:eastAsia="en-US"/>
        </w:rPr>
        <w:t xml:space="preserve"> №</w:t>
      </w:r>
      <w:r w:rsidR="00976F4B">
        <w:rPr>
          <w:rFonts w:eastAsiaTheme="minorHAnsi"/>
          <w:lang w:eastAsia="en-US"/>
        </w:rPr>
        <w:t>248</w:t>
      </w:r>
    </w:p>
    <w:p w:rsidR="00E83358" w:rsidRDefault="00E83358" w:rsidP="00B827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bookmarkStart w:id="1" w:name="Par35"/>
      <w:bookmarkEnd w:id="1"/>
    </w:p>
    <w:p w:rsidR="00B8272B" w:rsidRPr="00C16E83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16E83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B8272B" w:rsidRPr="00C16E83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16E83">
        <w:rPr>
          <w:rFonts w:eastAsiaTheme="minorHAnsi"/>
          <w:b/>
          <w:bCs/>
          <w:sz w:val="26"/>
          <w:szCs w:val="26"/>
          <w:lang w:eastAsia="en-US"/>
        </w:rPr>
        <w:t>О ПОРЯДКЕ И СРОКАХ ПРЕДОСТАВЛЕНИЯ, УТВЕРЖДЕНИЯ</w:t>
      </w:r>
    </w:p>
    <w:p w:rsidR="00B8272B" w:rsidRPr="00C16E83" w:rsidRDefault="00B8272B" w:rsidP="006A34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16E83">
        <w:rPr>
          <w:rFonts w:eastAsiaTheme="minorHAnsi"/>
          <w:b/>
          <w:bCs/>
          <w:sz w:val="26"/>
          <w:szCs w:val="26"/>
          <w:lang w:eastAsia="en-US"/>
        </w:rPr>
        <w:t xml:space="preserve">И </w:t>
      </w:r>
      <w:r w:rsidR="006A3436">
        <w:rPr>
          <w:rFonts w:eastAsiaTheme="minorHAnsi"/>
          <w:b/>
          <w:bCs/>
          <w:sz w:val="26"/>
          <w:szCs w:val="26"/>
          <w:lang w:eastAsia="en-US"/>
        </w:rPr>
        <w:t>ОБНАРОДОВАНИЯ</w:t>
      </w:r>
      <w:r w:rsidRPr="00C16E83">
        <w:rPr>
          <w:rFonts w:eastAsiaTheme="minorHAnsi"/>
          <w:b/>
          <w:bCs/>
          <w:sz w:val="26"/>
          <w:szCs w:val="26"/>
          <w:lang w:eastAsia="en-US"/>
        </w:rPr>
        <w:t xml:space="preserve"> ОТЧЕТОВ ОРГАНОВ МЕСТНОГО САМОУПРАВ</w:t>
      </w:r>
      <w:r w:rsidR="006A3436">
        <w:rPr>
          <w:rFonts w:eastAsiaTheme="minorHAnsi"/>
          <w:b/>
          <w:bCs/>
          <w:sz w:val="26"/>
          <w:szCs w:val="26"/>
          <w:lang w:eastAsia="en-US"/>
        </w:rPr>
        <w:t xml:space="preserve">ЛЕНИЯ </w:t>
      </w:r>
      <w:r w:rsidRPr="00C16E83">
        <w:rPr>
          <w:rFonts w:eastAsiaTheme="minorHAnsi"/>
          <w:b/>
          <w:bCs/>
          <w:sz w:val="26"/>
          <w:szCs w:val="26"/>
          <w:lang w:eastAsia="en-US"/>
        </w:rPr>
        <w:t>И ДОЛЖНОСТНЫХ ЛИЦ МЕСТНОГО САМОУПРАВЛЕНИЯ</w:t>
      </w:r>
    </w:p>
    <w:p w:rsidR="00B8272B" w:rsidRPr="00B8272B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6A3436" w:rsidRDefault="00B8272B" w:rsidP="006A343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A3436">
        <w:rPr>
          <w:rFonts w:eastAsiaTheme="minorHAnsi"/>
          <w:b/>
          <w:color w:val="000000" w:themeColor="text1"/>
          <w:sz w:val="28"/>
          <w:szCs w:val="28"/>
          <w:lang w:eastAsia="en-US"/>
        </w:rPr>
        <w:t>Статья 1. Общие положения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1. Настоящее Положение о порядке и сроках предоставления, утверждения и опубликования отчетов органов местного самоуправления и должностных лиц местного самоуправления (далее по тексту - Положение) устанавливает порядок представления и рассмотрения, структуру и содержание ежегодных отчетов главы </w:t>
      </w:r>
      <w:r w:rsidR="00E83358">
        <w:rPr>
          <w:rFonts w:eastAsiaTheme="minorHAnsi"/>
          <w:sz w:val="28"/>
          <w:szCs w:val="28"/>
          <w:lang w:eastAsia="en-US"/>
        </w:rPr>
        <w:t>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 xml:space="preserve"> (далее по тексту - глава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) перед </w:t>
      </w:r>
      <w:r w:rsidR="008E556E">
        <w:rPr>
          <w:rFonts w:eastAsiaTheme="minorHAnsi"/>
          <w:sz w:val="28"/>
          <w:szCs w:val="28"/>
          <w:lang w:eastAsia="en-US"/>
        </w:rPr>
        <w:t>Совет</w:t>
      </w:r>
      <w:r w:rsidR="000C5F7B">
        <w:rPr>
          <w:rFonts w:eastAsiaTheme="minorHAnsi"/>
          <w:sz w:val="28"/>
          <w:szCs w:val="28"/>
          <w:lang w:eastAsia="en-US"/>
        </w:rPr>
        <w:t>ом</w:t>
      </w:r>
      <w:r w:rsidR="00E83358">
        <w:rPr>
          <w:rFonts w:eastAsiaTheme="minorHAnsi"/>
          <w:sz w:val="28"/>
          <w:szCs w:val="28"/>
          <w:lang w:eastAsia="en-US"/>
        </w:rPr>
        <w:t xml:space="preserve"> депутатов 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 xml:space="preserve"> (далее </w:t>
      </w:r>
      <w:r w:rsidR="00E83358">
        <w:rPr>
          <w:rFonts w:eastAsiaTheme="minorHAnsi"/>
          <w:sz w:val="28"/>
          <w:szCs w:val="28"/>
          <w:lang w:eastAsia="en-US"/>
        </w:rPr>
        <w:t>–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Совет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) и перед населением о результатах своей деятельности и деятельности администрации </w:t>
      </w:r>
      <w:r w:rsidR="00E83358">
        <w:rPr>
          <w:rFonts w:eastAsiaTheme="minorHAnsi"/>
          <w:sz w:val="28"/>
          <w:szCs w:val="28"/>
          <w:lang w:eastAsia="en-US"/>
        </w:rPr>
        <w:t>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 xml:space="preserve"> (далее по тексту - администрация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)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2. Настоящее Положение разработано с целью реализации исключительной компетенции </w:t>
      </w:r>
      <w:r w:rsidR="00E83358">
        <w:rPr>
          <w:rFonts w:eastAsiaTheme="minorHAnsi"/>
          <w:sz w:val="28"/>
          <w:szCs w:val="28"/>
          <w:lang w:eastAsia="en-US"/>
        </w:rPr>
        <w:t>Совета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по контролю за исполнением органами местного самоуправления и должностными лицами местного самоуправления </w:t>
      </w:r>
      <w:r w:rsidR="00E83358">
        <w:rPr>
          <w:rFonts w:eastAsiaTheme="minorHAnsi"/>
          <w:sz w:val="28"/>
          <w:szCs w:val="28"/>
          <w:lang w:eastAsia="en-US"/>
        </w:rPr>
        <w:t>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 xml:space="preserve"> полномочий по решению вопросов местного значения и с целью обеспечения права населения на достоверную информацию о результатах деятельности органов местного самоуправления по решению вопросов местного значения и выполнению отдельных государственных полномочий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3. </w:t>
      </w:r>
      <w:r w:rsidR="00E83358">
        <w:rPr>
          <w:rFonts w:eastAsiaTheme="minorHAnsi"/>
          <w:sz w:val="28"/>
          <w:szCs w:val="28"/>
          <w:lang w:eastAsia="en-US"/>
        </w:rPr>
        <w:t>Совет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в своей деятельности подотче</w:t>
      </w:r>
      <w:r w:rsidR="000C5F7B">
        <w:rPr>
          <w:rFonts w:eastAsiaTheme="minorHAnsi"/>
          <w:sz w:val="28"/>
          <w:szCs w:val="28"/>
          <w:lang w:eastAsia="en-US"/>
        </w:rPr>
        <w:t>тен</w:t>
      </w:r>
      <w:r w:rsidRPr="00B8272B">
        <w:rPr>
          <w:rFonts w:eastAsiaTheme="minorHAnsi"/>
          <w:sz w:val="28"/>
          <w:szCs w:val="28"/>
          <w:lang w:eastAsia="en-US"/>
        </w:rPr>
        <w:t xml:space="preserve"> населению </w:t>
      </w:r>
      <w:r w:rsidR="00E83358">
        <w:rPr>
          <w:rFonts w:eastAsiaTheme="minorHAnsi"/>
          <w:sz w:val="28"/>
          <w:szCs w:val="28"/>
          <w:lang w:eastAsia="en-US"/>
        </w:rPr>
        <w:t>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4. Глава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председатель </w:t>
      </w:r>
      <w:r w:rsidR="00E83358">
        <w:rPr>
          <w:rFonts w:eastAsiaTheme="minorHAnsi"/>
          <w:sz w:val="28"/>
          <w:szCs w:val="28"/>
          <w:lang w:eastAsia="en-US"/>
        </w:rPr>
        <w:t>Совета депутатов сельского поселения Светлый</w:t>
      </w:r>
      <w:r w:rsidRPr="00B8272B">
        <w:rPr>
          <w:rFonts w:eastAsiaTheme="minorHAnsi"/>
          <w:sz w:val="28"/>
          <w:szCs w:val="28"/>
          <w:lang w:eastAsia="en-US"/>
        </w:rPr>
        <w:t>, депутат</w:t>
      </w:r>
      <w:r w:rsidR="00E83358">
        <w:rPr>
          <w:rFonts w:eastAsiaTheme="minorHAnsi"/>
          <w:sz w:val="28"/>
          <w:szCs w:val="28"/>
          <w:lang w:eastAsia="en-US"/>
        </w:rPr>
        <w:t>ы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Совета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в своей деятельности подотчетны населению и </w:t>
      </w:r>
      <w:r w:rsidR="00E83358">
        <w:rPr>
          <w:rFonts w:eastAsiaTheme="minorHAnsi"/>
          <w:sz w:val="28"/>
          <w:szCs w:val="28"/>
          <w:lang w:eastAsia="en-US"/>
        </w:rPr>
        <w:t>Совет</w:t>
      </w:r>
      <w:r w:rsidR="000C5F7B">
        <w:rPr>
          <w:rFonts w:eastAsiaTheme="minorHAnsi"/>
          <w:sz w:val="28"/>
          <w:szCs w:val="28"/>
          <w:lang w:eastAsia="en-US"/>
        </w:rPr>
        <w:t>у</w:t>
      </w:r>
      <w:r w:rsidR="00E83358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5. </w:t>
      </w:r>
      <w:r w:rsidR="00E83358">
        <w:rPr>
          <w:rFonts w:eastAsiaTheme="minorHAnsi"/>
          <w:sz w:val="28"/>
          <w:szCs w:val="28"/>
          <w:lang w:eastAsia="en-US"/>
        </w:rPr>
        <w:t>Администрация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должностные лица администрации </w:t>
      </w:r>
      <w:r w:rsidR="00E83358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B8272B">
        <w:rPr>
          <w:rFonts w:eastAsiaTheme="minorHAnsi"/>
          <w:sz w:val="28"/>
          <w:szCs w:val="28"/>
          <w:lang w:eastAsia="en-US"/>
        </w:rPr>
        <w:t xml:space="preserve">в своей деятельности подотчетны, главе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0C5F7B">
        <w:rPr>
          <w:rFonts w:eastAsiaTheme="minorHAnsi"/>
          <w:sz w:val="28"/>
          <w:szCs w:val="28"/>
          <w:lang w:eastAsia="en-US"/>
        </w:rPr>
        <w:t>, Совету</w:t>
      </w:r>
      <w:r w:rsidR="000C5F7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0C5F7B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6A3436" w:rsidRDefault="007B1CE8" w:rsidP="006A343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Статья 2. Отчет</w:t>
      </w:r>
      <w:r w:rsidR="00B8272B" w:rsidRPr="006A3436">
        <w:rPr>
          <w:rFonts w:eastAsiaTheme="minorHAnsi"/>
          <w:b/>
          <w:sz w:val="28"/>
          <w:szCs w:val="28"/>
          <w:lang w:eastAsia="en-US"/>
        </w:rPr>
        <w:t xml:space="preserve"> о результатах деятельности </w:t>
      </w:r>
      <w:r w:rsidRPr="006A3436">
        <w:rPr>
          <w:rFonts w:eastAsiaTheme="minorHAnsi"/>
          <w:b/>
          <w:sz w:val="28"/>
          <w:szCs w:val="28"/>
          <w:lang w:eastAsia="en-US"/>
        </w:rPr>
        <w:t>главы</w:t>
      </w:r>
      <w:r w:rsidR="00B8272B" w:rsidRPr="006A34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83358" w:rsidRPr="006A3436">
        <w:rPr>
          <w:rFonts w:eastAsiaTheme="minorHAnsi"/>
          <w:b/>
          <w:sz w:val="28"/>
          <w:szCs w:val="28"/>
          <w:lang w:eastAsia="en-US"/>
        </w:rPr>
        <w:t>поселения</w:t>
      </w:r>
      <w:r w:rsidR="00B8272B" w:rsidRPr="006A3436">
        <w:rPr>
          <w:rFonts w:eastAsiaTheme="minorHAnsi"/>
          <w:b/>
          <w:sz w:val="28"/>
          <w:szCs w:val="28"/>
          <w:lang w:eastAsia="en-US"/>
        </w:rPr>
        <w:t xml:space="preserve"> за истекший период</w:t>
      </w:r>
    </w:p>
    <w:p w:rsidR="00B8272B" w:rsidRPr="00B8272B" w:rsidRDefault="00B8272B" w:rsidP="007B1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1. Отчет главы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- это официальное выступление главы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перед населением и (или) </w:t>
      </w:r>
      <w:r w:rsidR="008E556E">
        <w:rPr>
          <w:rFonts w:eastAsiaTheme="minorHAnsi"/>
          <w:sz w:val="28"/>
          <w:szCs w:val="28"/>
          <w:lang w:eastAsia="en-US"/>
        </w:rPr>
        <w:t>Совет</w:t>
      </w:r>
      <w:r w:rsidR="000C5F7B">
        <w:rPr>
          <w:rFonts w:eastAsiaTheme="minorHAnsi"/>
          <w:sz w:val="28"/>
          <w:szCs w:val="28"/>
          <w:lang w:eastAsia="en-US"/>
        </w:rPr>
        <w:t>ом</w:t>
      </w:r>
      <w:r w:rsidR="00E83358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о своей деятельности </w:t>
      </w:r>
      <w:r w:rsidR="007B1CE8">
        <w:rPr>
          <w:rFonts w:eastAsiaTheme="minorHAnsi"/>
          <w:sz w:val="28"/>
          <w:szCs w:val="28"/>
          <w:lang w:eastAsia="en-US"/>
        </w:rPr>
        <w:t>и</w:t>
      </w:r>
      <w:r w:rsidRPr="00B8272B">
        <w:rPr>
          <w:rFonts w:eastAsiaTheme="minorHAnsi"/>
          <w:sz w:val="28"/>
          <w:szCs w:val="28"/>
          <w:lang w:eastAsia="en-US"/>
        </w:rPr>
        <w:t xml:space="preserve"> деятельности возглавляемой им администрации за истекший отчетный период</w:t>
      </w:r>
      <w:r w:rsidR="007B1CE8">
        <w:rPr>
          <w:rFonts w:eastAsiaTheme="minorHAnsi"/>
          <w:sz w:val="28"/>
          <w:szCs w:val="28"/>
          <w:lang w:eastAsia="en-US"/>
        </w:rPr>
        <w:t xml:space="preserve"> </w:t>
      </w:r>
      <w:r w:rsidR="007B1CE8" w:rsidRPr="00B8272B">
        <w:rPr>
          <w:rFonts w:eastAsiaTheme="minorHAnsi"/>
          <w:sz w:val="28"/>
          <w:szCs w:val="28"/>
          <w:lang w:eastAsia="en-US"/>
        </w:rPr>
        <w:t xml:space="preserve">с последующим </w:t>
      </w:r>
      <w:r w:rsidR="007B1CE8">
        <w:rPr>
          <w:rFonts w:eastAsiaTheme="minorHAnsi"/>
          <w:sz w:val="28"/>
          <w:szCs w:val="28"/>
          <w:lang w:eastAsia="en-US"/>
        </w:rPr>
        <w:t>обнародованием отчетных данных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403B7E" w:rsidRDefault="00403B7E" w:rsidP="007B1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Глава сельского поселения Светлый представляет Совету депутатов сельского поселения Светлый ежегодный отчет, предусмотренный соответственно </w:t>
      </w:r>
      <w:hyperlink r:id="rId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5.1 статьи 3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в срок не позднее 31 мая года, следующего за отчетным с соблюдением требований к структуре и содержанию, установленных настоящим Положением.</w:t>
      </w:r>
    </w:p>
    <w:p w:rsidR="007B1CE8" w:rsidRPr="00B8272B" w:rsidRDefault="007B1CE8" w:rsidP="007B1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тчет</w:t>
      </w:r>
      <w:r w:rsidRPr="00B8272B">
        <w:rPr>
          <w:rFonts w:eastAsiaTheme="minorHAnsi"/>
          <w:sz w:val="28"/>
          <w:szCs w:val="28"/>
          <w:lang w:eastAsia="en-US"/>
        </w:rPr>
        <w:t xml:space="preserve"> о результатах деятельности главы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и администрации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утверждаются </w:t>
      </w:r>
      <w:r>
        <w:rPr>
          <w:rFonts w:eastAsiaTheme="minorHAnsi"/>
          <w:sz w:val="28"/>
          <w:szCs w:val="28"/>
          <w:lang w:eastAsia="en-US"/>
        </w:rPr>
        <w:t>Совет</w:t>
      </w:r>
      <w:r w:rsidR="00D537D4">
        <w:rPr>
          <w:rFonts w:eastAsiaTheme="minorHAnsi"/>
          <w:sz w:val="28"/>
          <w:szCs w:val="28"/>
          <w:lang w:eastAsia="en-US"/>
        </w:rPr>
        <w:t>ом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7B1CE8" w:rsidRPr="00B8272B" w:rsidRDefault="007B1CE8" w:rsidP="007B1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 отчету</w:t>
      </w:r>
      <w:r w:rsidRPr="00B8272B">
        <w:rPr>
          <w:rFonts w:eastAsiaTheme="minorHAnsi"/>
          <w:sz w:val="28"/>
          <w:szCs w:val="28"/>
          <w:lang w:eastAsia="en-US"/>
        </w:rPr>
        <w:t xml:space="preserve"> о результатах деятельности главы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могут прилагаться графики, расчеты и иные стати</w:t>
      </w:r>
      <w:r>
        <w:rPr>
          <w:rFonts w:eastAsiaTheme="minorHAnsi"/>
          <w:sz w:val="28"/>
          <w:szCs w:val="28"/>
          <w:lang w:eastAsia="en-US"/>
        </w:rPr>
        <w:t>стические данные. Текст отчета</w:t>
      </w:r>
      <w:r w:rsidRPr="00B8272B">
        <w:rPr>
          <w:rFonts w:eastAsiaTheme="minorHAnsi"/>
          <w:sz w:val="28"/>
          <w:szCs w:val="28"/>
          <w:lang w:eastAsia="en-US"/>
        </w:rPr>
        <w:t xml:space="preserve"> долж</w:t>
      </w:r>
      <w:r>
        <w:rPr>
          <w:rFonts w:eastAsiaTheme="minorHAnsi"/>
          <w:sz w:val="28"/>
          <w:szCs w:val="28"/>
          <w:lang w:eastAsia="en-US"/>
        </w:rPr>
        <w:t>ен</w:t>
      </w:r>
      <w:r w:rsidRPr="00B8272B">
        <w:rPr>
          <w:rFonts w:eastAsiaTheme="minorHAnsi"/>
          <w:sz w:val="28"/>
          <w:szCs w:val="28"/>
          <w:lang w:eastAsia="en-US"/>
        </w:rPr>
        <w:t xml:space="preserve"> содержать ссылки на все приложения.</w:t>
      </w:r>
    </w:p>
    <w:p w:rsidR="007B1CE8" w:rsidRPr="00B8272B" w:rsidRDefault="007B1CE8" w:rsidP="007B1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B8272B">
        <w:rPr>
          <w:rFonts w:eastAsiaTheme="minorHAnsi"/>
          <w:sz w:val="28"/>
          <w:szCs w:val="28"/>
          <w:lang w:eastAsia="en-US"/>
        </w:rPr>
        <w:t>. Приложения к отчет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B8272B">
        <w:rPr>
          <w:rFonts w:eastAsiaTheme="minorHAnsi"/>
          <w:sz w:val="28"/>
          <w:szCs w:val="28"/>
          <w:lang w:eastAsia="en-US"/>
        </w:rPr>
        <w:t>о результатах деятельности главы являются их неотъемлемой частью.</w:t>
      </w:r>
    </w:p>
    <w:p w:rsidR="00B45691" w:rsidRPr="00B45691" w:rsidRDefault="00B45691" w:rsidP="0040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F7B" w:rsidRPr="006A3436" w:rsidRDefault="00B8272B" w:rsidP="006A343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 xml:space="preserve">Статья 3. Структура отчета о результатах деятельности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>главы поселения</w:t>
      </w:r>
    </w:p>
    <w:p w:rsidR="000C5F7B" w:rsidRDefault="000C5F7B" w:rsidP="000C5F7B">
      <w:pPr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Текст Отчета должен содержать следующие основные разделы:</w:t>
      </w:r>
    </w:p>
    <w:p w:rsidR="000C5F7B" w:rsidRPr="00400F48" w:rsidRDefault="007B1CE8" w:rsidP="000C5F7B">
      <w:pPr>
        <w:spacing w:line="312" w:lineRule="auto"/>
        <w:ind w:firstLine="709"/>
        <w:jc w:val="both"/>
      </w:pPr>
      <w:r>
        <w:rPr>
          <w:sz w:val="28"/>
          <w:szCs w:val="28"/>
        </w:rPr>
        <w:t>1)</w:t>
      </w:r>
      <w:r w:rsidR="000C5F7B">
        <w:rPr>
          <w:sz w:val="28"/>
          <w:szCs w:val="28"/>
        </w:rPr>
        <w:t xml:space="preserve"> анализ социально-экономического положения поселения </w:t>
      </w:r>
      <w:r w:rsidR="000C5F7B" w:rsidRPr="00400F48">
        <w:t>(основные положительные и негативные тенденции за последние 3-5 лет с указанием причин их возникновения, ход реализации муниципальных целевых программ):</w:t>
      </w:r>
    </w:p>
    <w:p w:rsidR="000C5F7B" w:rsidRPr="00400F48" w:rsidRDefault="000C5F7B" w:rsidP="000C5F7B">
      <w:pPr>
        <w:pStyle w:val="1"/>
        <w:numPr>
          <w:ilvl w:val="0"/>
          <w:numId w:val="6"/>
        </w:numPr>
        <w:spacing w:before="0" w:after="0" w:line="312" w:lineRule="auto"/>
        <w:ind w:left="0" w:right="140" w:firstLine="709"/>
        <w:jc w:val="both"/>
        <w:rPr>
          <w:szCs w:val="24"/>
        </w:rPr>
      </w:pPr>
      <w:r>
        <w:rPr>
          <w:sz w:val="28"/>
          <w:szCs w:val="28"/>
        </w:rPr>
        <w:t xml:space="preserve">социально-демографическая ситуация </w:t>
      </w:r>
      <w:r w:rsidRPr="00400F48">
        <w:rPr>
          <w:szCs w:val="24"/>
        </w:rPr>
        <w:t>(численность постоянного населения; уровень рождаемости, смертности; социально-демографический состав; образовательный уровень населения; структура занятости, уровень безработицы; доходы населения);</w:t>
      </w:r>
    </w:p>
    <w:p w:rsidR="000C5F7B" w:rsidRPr="00400F48" w:rsidRDefault="000C5F7B" w:rsidP="000C5F7B">
      <w:pPr>
        <w:pStyle w:val="1"/>
        <w:numPr>
          <w:ilvl w:val="0"/>
          <w:numId w:val="6"/>
        </w:numPr>
        <w:spacing w:before="0" w:after="0" w:line="312" w:lineRule="auto"/>
        <w:ind w:left="0" w:right="140" w:firstLine="709"/>
        <w:jc w:val="both"/>
        <w:rPr>
          <w:szCs w:val="24"/>
        </w:rPr>
      </w:pPr>
      <w:r>
        <w:rPr>
          <w:sz w:val="28"/>
          <w:szCs w:val="28"/>
        </w:rPr>
        <w:t xml:space="preserve">экономический потенциал </w:t>
      </w:r>
      <w:r w:rsidRPr="00400F48">
        <w:rPr>
          <w:szCs w:val="24"/>
        </w:rPr>
        <w:t>(отраслевая структура экономики, бюджетообразующие предприятия, показатели уровня и объемов производства; малый бизнес (отраслевая структура, доля занятых в малом бизнесе), инвестиции в основной капитал);</w:t>
      </w:r>
    </w:p>
    <w:p w:rsidR="000C5F7B" w:rsidRPr="00400F48" w:rsidRDefault="000C5F7B" w:rsidP="000C5F7B">
      <w:pPr>
        <w:pStyle w:val="1"/>
        <w:numPr>
          <w:ilvl w:val="0"/>
          <w:numId w:val="6"/>
        </w:numPr>
        <w:spacing w:before="0" w:after="0" w:line="312" w:lineRule="auto"/>
        <w:ind w:left="0" w:right="140" w:firstLine="709"/>
        <w:jc w:val="both"/>
        <w:rPr>
          <w:szCs w:val="24"/>
        </w:rPr>
      </w:pPr>
      <w:r>
        <w:rPr>
          <w:sz w:val="28"/>
          <w:szCs w:val="28"/>
        </w:rPr>
        <w:t xml:space="preserve">социальная инфраструктура </w:t>
      </w:r>
      <w:r w:rsidRPr="00400F48">
        <w:rPr>
          <w:szCs w:val="24"/>
        </w:rPr>
        <w:t>(образование, здравоохранение, культура, физкультура);</w:t>
      </w:r>
    </w:p>
    <w:p w:rsidR="000C5F7B" w:rsidRPr="00400F48" w:rsidRDefault="000C5F7B" w:rsidP="000C5F7B">
      <w:pPr>
        <w:pStyle w:val="1"/>
        <w:numPr>
          <w:ilvl w:val="0"/>
          <w:numId w:val="6"/>
        </w:numPr>
        <w:spacing w:before="0" w:after="0" w:line="312" w:lineRule="auto"/>
        <w:ind w:left="0" w:right="140" w:firstLine="709"/>
        <w:jc w:val="both"/>
        <w:rPr>
          <w:szCs w:val="24"/>
        </w:rPr>
      </w:pPr>
      <w:r>
        <w:rPr>
          <w:sz w:val="28"/>
          <w:szCs w:val="28"/>
        </w:rPr>
        <w:t xml:space="preserve">инженерная инфраструктура </w:t>
      </w:r>
      <w:r w:rsidRPr="00400F48">
        <w:rPr>
          <w:szCs w:val="24"/>
        </w:rPr>
        <w:t>(благоустройство, жилищное строительство, в том числе вопросы формирования земельных участков под индивидуальное жилищное строительство);</w:t>
      </w:r>
    </w:p>
    <w:p w:rsidR="000C5F7B" w:rsidRPr="00400F48" w:rsidRDefault="000C5F7B" w:rsidP="000C5F7B">
      <w:pPr>
        <w:pStyle w:val="1"/>
        <w:numPr>
          <w:ilvl w:val="0"/>
          <w:numId w:val="6"/>
        </w:numPr>
        <w:spacing w:before="0" w:after="0" w:line="312" w:lineRule="auto"/>
        <w:ind w:left="0" w:right="140" w:firstLine="709"/>
        <w:jc w:val="both"/>
        <w:rPr>
          <w:szCs w:val="24"/>
        </w:rPr>
      </w:pPr>
      <w:r>
        <w:rPr>
          <w:sz w:val="28"/>
          <w:szCs w:val="28"/>
        </w:rPr>
        <w:t xml:space="preserve">характеристика структуры местного бюджета, основные показатели его исполнения </w:t>
      </w:r>
      <w:r w:rsidRPr="00400F48">
        <w:rPr>
          <w:szCs w:val="24"/>
        </w:rPr>
        <w:t>(уровень собственных доходов, потенциальные возможности увеличения доходной части бюджета).</w:t>
      </w:r>
    </w:p>
    <w:p w:rsidR="000C5F7B" w:rsidRPr="000C5F7B" w:rsidRDefault="007B1CE8" w:rsidP="006A3436">
      <w:pPr>
        <w:pStyle w:val="a4"/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5F7B" w:rsidRPr="000C5F7B">
        <w:rPr>
          <w:sz w:val="28"/>
          <w:szCs w:val="28"/>
        </w:rPr>
        <w:t>ключевые проблемы социально-экономического развития поселения;</w:t>
      </w:r>
    </w:p>
    <w:p w:rsidR="000C5F7B" w:rsidRPr="00400F48" w:rsidRDefault="007B1CE8" w:rsidP="006A3436">
      <w:pPr>
        <w:pStyle w:val="a4"/>
        <w:spacing w:line="312" w:lineRule="auto"/>
        <w:ind w:left="0" w:firstLine="709"/>
        <w:jc w:val="both"/>
      </w:pPr>
      <w:r>
        <w:rPr>
          <w:sz w:val="28"/>
          <w:szCs w:val="28"/>
        </w:rPr>
        <w:t xml:space="preserve">3) </w:t>
      </w:r>
      <w:r w:rsidR="000C5F7B" w:rsidRPr="000C5F7B">
        <w:rPr>
          <w:sz w:val="28"/>
          <w:szCs w:val="28"/>
        </w:rPr>
        <w:t xml:space="preserve">ресурсный потенциал поселения, как предпосылка к развитию </w:t>
      </w:r>
      <w:r w:rsidR="000C5F7B" w:rsidRPr="00400F48">
        <w:t>(особенность географического положения, транспортных инфраструктур, наличие, лесных, земельных ресурсов, производственной базы);</w:t>
      </w:r>
    </w:p>
    <w:p w:rsidR="000C5F7B" w:rsidRPr="000C5F7B" w:rsidRDefault="007B1CE8" w:rsidP="006A3436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0C5F7B" w:rsidRPr="000C5F7B">
        <w:rPr>
          <w:sz w:val="28"/>
          <w:szCs w:val="28"/>
        </w:rPr>
        <w:t>характеристика задач и перспективных направлений социально-экономического развития поселения: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0C5F7B">
        <w:rPr>
          <w:sz w:val="28"/>
          <w:szCs w:val="28"/>
        </w:rPr>
        <w:t xml:space="preserve">повышение инвестиционной привлекательности </w:t>
      </w:r>
      <w:r w:rsidRPr="00400F48">
        <w:t>(инвестиционные проекты с участием субъектов малого бизнеса; форми</w:t>
      </w:r>
      <w:r w:rsidR="006A3436">
        <w:t xml:space="preserve">рование инвестиционных площадок; </w:t>
      </w:r>
      <w:r w:rsidRPr="00400F48">
        <w:t>благоустройство территории);</w:t>
      </w:r>
    </w:p>
    <w:p w:rsidR="000C5F7B" w:rsidRPr="000C5F7B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  <w:rPr>
          <w:i/>
        </w:rPr>
      </w:pPr>
      <w:r w:rsidRPr="000C5F7B">
        <w:rPr>
          <w:sz w:val="28"/>
          <w:szCs w:val="28"/>
        </w:rPr>
        <w:t xml:space="preserve">работа по увеличению собственной доходной базы местного бюджета </w:t>
      </w:r>
      <w:r w:rsidRPr="00400F48">
        <w:t>(использование, общественного самоуправления граждан, налоговое администрирование, эффективное управление муниципальной собственностью, земельными ресурсами и т.п.)</w:t>
      </w:r>
      <w:r w:rsidRPr="000C5F7B">
        <w:rPr>
          <w:i/>
        </w:rPr>
        <w:t>.</w:t>
      </w:r>
    </w:p>
    <w:p w:rsidR="000C5F7B" w:rsidRDefault="007B1CE8" w:rsidP="006A3436">
      <w:pPr>
        <w:pStyle w:val="ConsPlusNormal"/>
        <w:widowControl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C5F7B">
        <w:rPr>
          <w:rFonts w:ascii="Times New Roman" w:hAnsi="Times New Roman" w:cs="Times New Roman"/>
          <w:sz w:val="28"/>
          <w:szCs w:val="28"/>
        </w:rPr>
        <w:t xml:space="preserve">ожидаемые результаты социально-экономического развития </w:t>
      </w:r>
      <w:r w:rsidR="000C5F7B" w:rsidRPr="000C5F7B">
        <w:rPr>
          <w:rFonts w:ascii="Times New Roman" w:hAnsi="Times New Roman" w:cs="Times New Roman"/>
          <w:sz w:val="28"/>
          <w:szCs w:val="28"/>
        </w:rPr>
        <w:t>поселения</w:t>
      </w:r>
      <w:r w:rsidR="000C5F7B">
        <w:rPr>
          <w:rFonts w:ascii="Times New Roman" w:hAnsi="Times New Roman" w:cs="Times New Roman"/>
          <w:sz w:val="28"/>
          <w:szCs w:val="28"/>
        </w:rPr>
        <w:t xml:space="preserve"> в 3-х летней перспективе: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рост среднемесячной заработной платы,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снижение уровня безработицы,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увеличение числа вновь созданных и сохраненных рабочих мест, ед. и 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увеличение количества субъектов малого бизнеса, ед. и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увеличение объемов производства продукции по основным отраслям,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объем инвестиций на душу населения, руб.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рост объемов жилищного строительства, кв.м  и %</w:t>
      </w:r>
    </w:p>
    <w:p w:rsidR="000C5F7B" w:rsidRPr="00400F48" w:rsidRDefault="000C5F7B" w:rsidP="000C5F7B">
      <w:pPr>
        <w:pStyle w:val="a4"/>
        <w:numPr>
          <w:ilvl w:val="0"/>
          <w:numId w:val="6"/>
        </w:numPr>
        <w:spacing w:line="312" w:lineRule="auto"/>
        <w:ind w:left="0" w:firstLine="709"/>
        <w:jc w:val="both"/>
      </w:pPr>
      <w:r w:rsidRPr="00400F48">
        <w:t>увеличение собственных доходов бюджета поселения, руб. и  %.</w:t>
      </w:r>
    </w:p>
    <w:p w:rsidR="000C5F7B" w:rsidRDefault="006A3436" w:rsidP="000C5F7B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="000C5F7B">
        <w:rPr>
          <w:bCs/>
          <w:iCs/>
          <w:sz w:val="28"/>
          <w:szCs w:val="28"/>
        </w:rPr>
        <w:t>информацию об исполнении:</w:t>
      </w:r>
    </w:p>
    <w:p w:rsidR="000C5F7B" w:rsidRDefault="000C5F7B" w:rsidP="007B1CE8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казов населения со сроками исполнения за отчётный период;</w:t>
      </w:r>
    </w:p>
    <w:p w:rsidR="00400F48" w:rsidRPr="00400F48" w:rsidRDefault="000C5F7B" w:rsidP="00400F48">
      <w:pPr>
        <w:numPr>
          <w:ilvl w:val="0"/>
          <w:numId w:val="4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ручений  Совета </w:t>
      </w:r>
      <w:r>
        <w:rPr>
          <w:sz w:val="28"/>
          <w:szCs w:val="28"/>
        </w:rPr>
        <w:t>поселения</w:t>
      </w:r>
      <w:r>
        <w:rPr>
          <w:bCs/>
          <w:iCs/>
          <w:sz w:val="28"/>
          <w:szCs w:val="28"/>
        </w:rPr>
        <w:t xml:space="preserve"> по предыдущему Отчету и иных поручений Совета </w:t>
      </w:r>
      <w:r>
        <w:rPr>
          <w:sz w:val="28"/>
          <w:szCs w:val="28"/>
        </w:rPr>
        <w:t>поселения</w:t>
      </w:r>
      <w:r>
        <w:rPr>
          <w:bCs/>
          <w:iCs/>
          <w:sz w:val="28"/>
          <w:szCs w:val="28"/>
        </w:rPr>
        <w:t xml:space="preserve">, выданных администрации </w:t>
      </w:r>
      <w:r>
        <w:rPr>
          <w:sz w:val="28"/>
          <w:szCs w:val="28"/>
        </w:rPr>
        <w:t>поселения</w:t>
      </w:r>
      <w:r>
        <w:rPr>
          <w:bCs/>
          <w:iCs/>
          <w:sz w:val="28"/>
          <w:szCs w:val="28"/>
        </w:rPr>
        <w:t xml:space="preserve"> за отчетный период.</w:t>
      </w:r>
    </w:p>
    <w:p w:rsidR="00400F48" w:rsidRDefault="00400F48" w:rsidP="00400F48">
      <w:pPr>
        <w:pStyle w:val="a4"/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00F48" w:rsidRPr="006A3436" w:rsidRDefault="00400F48" w:rsidP="006A3436">
      <w:pPr>
        <w:pStyle w:val="a4"/>
        <w:autoSpaceDE w:val="0"/>
        <w:autoSpaceDN w:val="0"/>
        <w:adjustRightInd w:val="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 xml:space="preserve">Статья 4. Предварительное обсуждение отчета главы поселения </w:t>
      </w:r>
    </w:p>
    <w:p w:rsidR="00400F48" w:rsidRPr="00400F48" w:rsidRDefault="00400F48" w:rsidP="00400F48">
      <w:pPr>
        <w:pStyle w:val="a4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00F48">
        <w:rPr>
          <w:rFonts w:eastAsiaTheme="minorHAnsi"/>
          <w:sz w:val="28"/>
          <w:szCs w:val="28"/>
          <w:lang w:eastAsia="en-US"/>
        </w:rPr>
        <w:t>Отчеты главы поселения о результатах деятельности предварительно обсуждаются на совместном заседании комиссий Совета поселения не позднее чем за 10 дней до заседания Совета поселения.</w:t>
      </w:r>
    </w:p>
    <w:p w:rsidR="00B8272B" w:rsidRPr="00B8272B" w:rsidRDefault="00B8272B" w:rsidP="0040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6A3436" w:rsidRDefault="00B8272B" w:rsidP="00400F4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00F48" w:rsidRPr="006A3436">
        <w:rPr>
          <w:rFonts w:eastAsiaTheme="minorHAnsi"/>
          <w:b/>
          <w:sz w:val="28"/>
          <w:szCs w:val="28"/>
          <w:lang w:eastAsia="en-US"/>
        </w:rPr>
        <w:t>5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. Процедура заслушивания </w:t>
      </w:r>
      <w:r w:rsidR="00400F48" w:rsidRPr="006A3436">
        <w:rPr>
          <w:rFonts w:eastAsiaTheme="minorHAnsi"/>
          <w:b/>
          <w:sz w:val="28"/>
          <w:szCs w:val="28"/>
          <w:lang w:eastAsia="en-US"/>
        </w:rPr>
        <w:t xml:space="preserve">и обнародования 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отчета главы </w:t>
      </w:r>
      <w:r w:rsidR="00E83358" w:rsidRPr="006A3436">
        <w:rPr>
          <w:rFonts w:eastAsiaTheme="minorHAnsi"/>
          <w:b/>
          <w:sz w:val="28"/>
          <w:szCs w:val="28"/>
          <w:lang w:eastAsia="en-US"/>
        </w:rPr>
        <w:t>поселения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1. </w:t>
      </w:r>
      <w:r w:rsidR="00403B7E">
        <w:rPr>
          <w:rFonts w:eastAsiaTheme="minorHAnsi"/>
          <w:sz w:val="28"/>
          <w:szCs w:val="28"/>
          <w:lang w:eastAsia="en-US"/>
        </w:rPr>
        <w:t xml:space="preserve"> Совет поселения заслушивает на своем заседании отчет главы поселения о результатах деятельности главы поселения и администрации поселения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2. </w:t>
      </w:r>
      <w:r w:rsidR="00400F48">
        <w:rPr>
          <w:rFonts w:eastAsiaTheme="minorHAnsi"/>
          <w:sz w:val="28"/>
          <w:szCs w:val="28"/>
          <w:lang w:eastAsia="en-US"/>
        </w:rPr>
        <w:t>В</w:t>
      </w:r>
      <w:r w:rsidRPr="00B8272B">
        <w:rPr>
          <w:rFonts w:eastAsiaTheme="minorHAnsi"/>
          <w:sz w:val="28"/>
          <w:szCs w:val="28"/>
          <w:lang w:eastAsia="en-US"/>
        </w:rPr>
        <w:t xml:space="preserve"> качестве докладчика</w:t>
      </w:r>
      <w:r w:rsidR="00400F48">
        <w:rPr>
          <w:rFonts w:eastAsiaTheme="minorHAnsi"/>
          <w:sz w:val="28"/>
          <w:szCs w:val="28"/>
          <w:lang w:eastAsia="en-US"/>
        </w:rPr>
        <w:t xml:space="preserve"> выступает глава 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. </w:t>
      </w:r>
      <w:r w:rsidR="00400F48">
        <w:rPr>
          <w:rFonts w:eastAsiaTheme="minorHAnsi"/>
          <w:sz w:val="28"/>
          <w:szCs w:val="28"/>
          <w:lang w:eastAsia="en-US"/>
        </w:rPr>
        <w:t>Д</w:t>
      </w:r>
      <w:r w:rsidRPr="00B8272B">
        <w:rPr>
          <w:rFonts w:eastAsiaTheme="minorHAnsi"/>
          <w:sz w:val="28"/>
          <w:szCs w:val="28"/>
          <w:lang w:eastAsia="en-US"/>
        </w:rPr>
        <w:t xml:space="preserve">оклад главы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включа</w:t>
      </w:r>
      <w:r w:rsidR="00400F48">
        <w:rPr>
          <w:rFonts w:eastAsiaTheme="minorHAnsi"/>
          <w:sz w:val="28"/>
          <w:szCs w:val="28"/>
          <w:lang w:eastAsia="en-US"/>
        </w:rPr>
        <w:t>ются</w:t>
      </w:r>
      <w:r w:rsidRPr="00B8272B">
        <w:rPr>
          <w:rFonts w:eastAsiaTheme="minorHAnsi"/>
          <w:sz w:val="28"/>
          <w:szCs w:val="28"/>
          <w:lang w:eastAsia="en-US"/>
        </w:rPr>
        <w:t xml:space="preserve"> ответы на дополнительные вопросы по итогам предварительного обсуждения.</w:t>
      </w:r>
    </w:p>
    <w:p w:rsidR="00B8272B" w:rsidRPr="00B8272B" w:rsidRDefault="00400F48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тчет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о результатах деятельности главы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после </w:t>
      </w:r>
      <w:r>
        <w:rPr>
          <w:rFonts w:eastAsiaTheme="minorHAnsi"/>
          <w:sz w:val="28"/>
          <w:szCs w:val="28"/>
          <w:lang w:eastAsia="en-US"/>
        </w:rPr>
        <w:t>его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утверждения </w:t>
      </w:r>
      <w:r w:rsidR="008E556E">
        <w:rPr>
          <w:rFonts w:eastAsiaTheme="minorHAnsi"/>
          <w:sz w:val="28"/>
          <w:szCs w:val="28"/>
          <w:lang w:eastAsia="en-US"/>
        </w:rPr>
        <w:t>Совет</w:t>
      </w:r>
      <w:r>
        <w:rPr>
          <w:rFonts w:eastAsiaTheme="minorHAnsi"/>
          <w:sz w:val="28"/>
          <w:szCs w:val="28"/>
          <w:lang w:eastAsia="en-US"/>
        </w:rPr>
        <w:t>ом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подлеж</w:t>
      </w:r>
      <w:r>
        <w:rPr>
          <w:rFonts w:eastAsiaTheme="minorHAnsi"/>
          <w:sz w:val="28"/>
          <w:szCs w:val="28"/>
          <w:lang w:eastAsia="en-US"/>
        </w:rPr>
        <w:t>и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т </w:t>
      </w:r>
      <w:r w:rsidR="008E556E">
        <w:rPr>
          <w:rFonts w:eastAsiaTheme="minorHAnsi"/>
          <w:sz w:val="28"/>
          <w:szCs w:val="28"/>
          <w:lang w:eastAsia="en-US"/>
        </w:rPr>
        <w:t xml:space="preserve">официальному </w:t>
      </w:r>
      <w:r w:rsidR="00B8272B" w:rsidRPr="00B8272B">
        <w:rPr>
          <w:rFonts w:eastAsiaTheme="minorHAnsi"/>
          <w:sz w:val="28"/>
          <w:szCs w:val="28"/>
          <w:lang w:eastAsia="en-US"/>
        </w:rPr>
        <w:t>обнародованию.</w:t>
      </w:r>
    </w:p>
    <w:p w:rsid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B8272B" w:rsidRDefault="00B8272B" w:rsidP="006A34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6A3436" w:rsidRDefault="00B8272B" w:rsidP="006A343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>6</w:t>
      </w:r>
      <w:r w:rsidRPr="006A3436">
        <w:rPr>
          <w:rFonts w:eastAsiaTheme="minorHAnsi"/>
          <w:b/>
          <w:sz w:val="28"/>
          <w:szCs w:val="28"/>
          <w:lang w:eastAsia="en-US"/>
        </w:rPr>
        <w:t>. Отчет</w:t>
      </w:r>
      <w:r w:rsidR="006A3436">
        <w:rPr>
          <w:rFonts w:eastAsiaTheme="minorHAnsi"/>
          <w:b/>
          <w:sz w:val="28"/>
          <w:szCs w:val="28"/>
          <w:lang w:eastAsia="en-US"/>
        </w:rPr>
        <w:t>ы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436">
        <w:rPr>
          <w:rFonts w:eastAsiaTheme="minorHAnsi"/>
          <w:b/>
          <w:sz w:val="28"/>
          <w:szCs w:val="28"/>
          <w:lang w:eastAsia="en-US"/>
        </w:rPr>
        <w:t xml:space="preserve">Председателя Совета депутатов 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о деятельности </w:t>
      </w:r>
      <w:r w:rsidR="00A542D7" w:rsidRPr="006A3436">
        <w:rPr>
          <w:rFonts w:eastAsiaTheme="minorHAnsi"/>
          <w:b/>
          <w:sz w:val="28"/>
          <w:szCs w:val="28"/>
          <w:lang w:eastAsia="en-US"/>
        </w:rPr>
        <w:t xml:space="preserve">Совета </w:t>
      </w:r>
      <w:r w:rsidR="006A3436">
        <w:rPr>
          <w:rFonts w:eastAsiaTheme="minorHAnsi"/>
          <w:b/>
          <w:sz w:val="28"/>
          <w:szCs w:val="28"/>
          <w:lang w:eastAsia="en-US"/>
        </w:rPr>
        <w:t>поселения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и депутатов </w:t>
      </w:r>
      <w:r w:rsidR="008E556E" w:rsidRPr="006A3436">
        <w:rPr>
          <w:rFonts w:eastAsiaTheme="minorHAnsi"/>
          <w:b/>
          <w:sz w:val="28"/>
          <w:szCs w:val="28"/>
          <w:lang w:eastAsia="en-US"/>
        </w:rPr>
        <w:t>Совета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83358" w:rsidRPr="006A3436">
        <w:rPr>
          <w:rFonts w:eastAsiaTheme="minorHAnsi"/>
          <w:b/>
          <w:sz w:val="28"/>
          <w:szCs w:val="28"/>
          <w:lang w:eastAsia="en-US"/>
        </w:rPr>
        <w:t>поселения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1. Председатель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депутаты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в своей деятельности подотчетны и подконтрольны населению </w:t>
      </w:r>
      <w:r w:rsidR="008E556E">
        <w:rPr>
          <w:rFonts w:eastAsiaTheme="minorHAnsi"/>
          <w:sz w:val="28"/>
          <w:szCs w:val="28"/>
          <w:lang w:eastAsia="en-US"/>
        </w:rPr>
        <w:t>сельского поселения Светлый и Совету депутатов 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2. Отчетным периодом является один год. Отчет предоставляется в I квартале года, следующего за отчетным периодом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3. Отчеты</w:t>
      </w:r>
      <w:r w:rsidR="006A3436">
        <w:rPr>
          <w:rFonts w:eastAsiaTheme="minorHAnsi"/>
          <w:sz w:val="28"/>
          <w:szCs w:val="28"/>
          <w:lang w:eastAsia="en-US"/>
        </w:rPr>
        <w:t xml:space="preserve"> Председателя Совета депутатов</w:t>
      </w:r>
      <w:r w:rsidRPr="00B8272B">
        <w:rPr>
          <w:rFonts w:eastAsiaTheme="minorHAnsi"/>
          <w:sz w:val="28"/>
          <w:szCs w:val="28"/>
          <w:lang w:eastAsia="en-US"/>
        </w:rPr>
        <w:t xml:space="preserve"> о деятельности </w:t>
      </w:r>
      <w:r w:rsidR="00A542D7">
        <w:rPr>
          <w:rFonts w:eastAsiaTheme="minorHAnsi"/>
          <w:sz w:val="28"/>
          <w:szCs w:val="28"/>
          <w:lang w:eastAsia="en-US"/>
        </w:rPr>
        <w:t xml:space="preserve">Совета поселения </w:t>
      </w:r>
      <w:r w:rsidRPr="00B8272B">
        <w:rPr>
          <w:rFonts w:eastAsiaTheme="minorHAnsi"/>
          <w:sz w:val="28"/>
          <w:szCs w:val="28"/>
          <w:lang w:eastAsia="en-US"/>
        </w:rPr>
        <w:t xml:space="preserve">и депутатов перед </w:t>
      </w:r>
      <w:r w:rsidR="008E556E">
        <w:rPr>
          <w:rFonts w:eastAsiaTheme="minorHAnsi"/>
          <w:sz w:val="28"/>
          <w:szCs w:val="28"/>
          <w:lang w:eastAsia="en-US"/>
        </w:rPr>
        <w:t>Совет</w:t>
      </w:r>
      <w:r w:rsidR="00A542D7">
        <w:rPr>
          <w:rFonts w:eastAsiaTheme="minorHAnsi"/>
          <w:sz w:val="28"/>
          <w:szCs w:val="28"/>
          <w:lang w:eastAsia="en-US"/>
        </w:rPr>
        <w:t>ом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335342">
        <w:rPr>
          <w:rFonts w:eastAsiaTheme="minorHAnsi"/>
          <w:sz w:val="28"/>
          <w:szCs w:val="28"/>
          <w:lang w:eastAsia="en-US"/>
        </w:rPr>
        <w:t xml:space="preserve">предоставляются в Совет поселения </w:t>
      </w:r>
      <w:r w:rsidRPr="00B8272B">
        <w:rPr>
          <w:rFonts w:eastAsiaTheme="minorHAnsi"/>
          <w:sz w:val="28"/>
          <w:szCs w:val="28"/>
          <w:lang w:eastAsia="en-US"/>
        </w:rPr>
        <w:t>в виде информации о продел</w:t>
      </w:r>
      <w:r w:rsidR="00335342">
        <w:rPr>
          <w:rFonts w:eastAsiaTheme="minorHAnsi"/>
          <w:sz w:val="28"/>
          <w:szCs w:val="28"/>
          <w:lang w:eastAsia="en-US"/>
        </w:rPr>
        <w:t xml:space="preserve">анной работе за отчетный период, </w:t>
      </w:r>
      <w:r w:rsidRPr="00B8272B">
        <w:rPr>
          <w:rFonts w:eastAsiaTheme="minorHAnsi"/>
          <w:sz w:val="28"/>
          <w:szCs w:val="28"/>
          <w:lang w:eastAsia="en-US"/>
        </w:rPr>
        <w:t xml:space="preserve">для дальнейшего рассмотрения на заседании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и принятия данной информации к сведению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3.1. Отчеты </w:t>
      </w:r>
      <w:r w:rsidR="00335342">
        <w:rPr>
          <w:rFonts w:eastAsiaTheme="minorHAnsi"/>
          <w:sz w:val="28"/>
          <w:szCs w:val="28"/>
          <w:lang w:eastAsia="en-US"/>
        </w:rPr>
        <w:t xml:space="preserve">Председателя Совета депутатов </w:t>
      </w:r>
      <w:r w:rsidRPr="00B8272B">
        <w:rPr>
          <w:rFonts w:eastAsiaTheme="minorHAnsi"/>
          <w:sz w:val="28"/>
          <w:szCs w:val="28"/>
          <w:lang w:eastAsia="en-US"/>
        </w:rPr>
        <w:t xml:space="preserve">о деятельности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и депутатов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перед населением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могут проводиться в формах: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- встреч с избирателями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депутатских слушаний с участием представителей населения и общественности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</w:t>
      </w:r>
      <w:r w:rsidR="008E556E">
        <w:rPr>
          <w:rFonts w:eastAsiaTheme="minorHAnsi"/>
          <w:sz w:val="28"/>
          <w:szCs w:val="28"/>
          <w:lang w:eastAsia="en-US"/>
        </w:rPr>
        <w:t xml:space="preserve">официального обнародования </w:t>
      </w:r>
      <w:r w:rsidRPr="00B8272B">
        <w:rPr>
          <w:rFonts w:eastAsiaTheme="minorHAnsi"/>
          <w:sz w:val="28"/>
          <w:szCs w:val="28"/>
          <w:lang w:eastAsia="en-US"/>
        </w:rPr>
        <w:t>отчетов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3.2. Отчет</w:t>
      </w:r>
      <w:r w:rsidR="00335342">
        <w:rPr>
          <w:rFonts w:eastAsiaTheme="minorHAnsi"/>
          <w:sz w:val="28"/>
          <w:szCs w:val="28"/>
          <w:lang w:eastAsia="en-US"/>
        </w:rPr>
        <w:t xml:space="preserve"> </w:t>
      </w:r>
      <w:r w:rsidR="00335342" w:rsidRPr="00B8272B">
        <w:rPr>
          <w:rFonts w:eastAsiaTheme="minorHAnsi"/>
          <w:sz w:val="28"/>
          <w:szCs w:val="28"/>
          <w:lang w:eastAsia="en-US"/>
        </w:rPr>
        <w:t>Председателя</w:t>
      </w:r>
      <w:r w:rsidRPr="00B8272B">
        <w:rPr>
          <w:rFonts w:eastAsiaTheme="minorHAnsi"/>
          <w:sz w:val="28"/>
          <w:szCs w:val="28"/>
          <w:lang w:eastAsia="en-US"/>
        </w:rPr>
        <w:t xml:space="preserve"> о деятельности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должен содержать: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информацию о результатах деятельности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="008E556E">
        <w:rPr>
          <w:rFonts w:eastAsiaTheme="minorHAnsi"/>
          <w:sz w:val="28"/>
          <w:szCs w:val="28"/>
          <w:lang w:eastAsia="en-US"/>
        </w:rPr>
        <w:t>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за отчетный период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информацию о работе комиссий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и рабочих групп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информацию о проделанной работе по представлениям и протестам прокурора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- информацию о проделанной работе по обращениям граждан в </w:t>
      </w:r>
      <w:r w:rsidR="00B45691">
        <w:rPr>
          <w:rFonts w:eastAsiaTheme="minorHAnsi"/>
          <w:sz w:val="28"/>
          <w:szCs w:val="28"/>
          <w:lang w:eastAsia="en-US"/>
        </w:rPr>
        <w:t>Совет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3.3. Отчет о деятельности депутатов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включает в себя: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1) информацию об исполнении предвыборной программы за отчетный период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2) информацию о работе по исполнению наказов избирателей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3) информацию о работе, проведенной в ходе приемов граждан по личным вопросам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4) информацию об участии депутата в заседаниях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>, комиссий и рабочих групп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5) информацию о проведенных встречах с населением и трудовыми коллективами;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6) информацию об исполнении поручений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возложенных на депутата решением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 xml:space="preserve">4. </w:t>
      </w:r>
      <w:r w:rsidR="008E556E">
        <w:rPr>
          <w:rFonts w:eastAsiaTheme="minorHAnsi"/>
          <w:sz w:val="28"/>
          <w:szCs w:val="28"/>
          <w:lang w:eastAsia="en-US"/>
        </w:rPr>
        <w:t>Должностное лицо администрации, осуществляющее взаимодействие с Советом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после принятия </w:t>
      </w:r>
      <w:r w:rsidR="008E556E">
        <w:rPr>
          <w:rFonts w:eastAsiaTheme="minorHAnsi"/>
          <w:sz w:val="28"/>
          <w:szCs w:val="28"/>
          <w:lang w:eastAsia="en-US"/>
        </w:rPr>
        <w:t>Советом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к сведению информации об отчетах Председателя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, депутатов </w:t>
      </w:r>
      <w:r w:rsidR="008E556E">
        <w:rPr>
          <w:rFonts w:eastAsiaTheme="minorHAnsi"/>
          <w:sz w:val="28"/>
          <w:szCs w:val="28"/>
          <w:lang w:eastAsia="en-US"/>
        </w:rPr>
        <w:t>Совета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8E556E">
        <w:rPr>
          <w:rFonts w:eastAsiaTheme="minorHAnsi"/>
          <w:sz w:val="28"/>
          <w:szCs w:val="28"/>
          <w:lang w:eastAsia="en-US"/>
        </w:rPr>
        <w:t xml:space="preserve">обнародование материалов путем размещения их на </w:t>
      </w:r>
      <w:r w:rsidR="008E556E">
        <w:rPr>
          <w:rFonts w:eastAsiaTheme="minorHAnsi"/>
          <w:sz w:val="28"/>
          <w:szCs w:val="28"/>
          <w:lang w:eastAsia="en-US"/>
        </w:rPr>
        <w:lastRenderedPageBreak/>
        <w:t>официальном сайте администрации сельского поселения Светлый и размещения на стенде в здании администрации</w:t>
      </w:r>
      <w:r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Default="00B8272B"/>
    <w:sectPr w:rsidR="00B8272B" w:rsidSect="003353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DC7"/>
    <w:multiLevelType w:val="hybridMultilevel"/>
    <w:tmpl w:val="9746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C781E"/>
    <w:multiLevelType w:val="hybridMultilevel"/>
    <w:tmpl w:val="CEB4782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39813C71"/>
    <w:multiLevelType w:val="hybridMultilevel"/>
    <w:tmpl w:val="DB26BA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865654"/>
    <w:multiLevelType w:val="hybridMultilevel"/>
    <w:tmpl w:val="3F2A9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7926FE6"/>
    <w:multiLevelType w:val="hybridMultilevel"/>
    <w:tmpl w:val="17382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AE04A7"/>
    <w:multiLevelType w:val="hybridMultilevel"/>
    <w:tmpl w:val="5DC823AE"/>
    <w:lvl w:ilvl="0" w:tplc="041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21"/>
    <w:rsid w:val="000018B2"/>
    <w:rsid w:val="00003713"/>
    <w:rsid w:val="00003F0E"/>
    <w:rsid w:val="00010DC9"/>
    <w:rsid w:val="00012804"/>
    <w:rsid w:val="00013AD4"/>
    <w:rsid w:val="00015717"/>
    <w:rsid w:val="00016001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46111"/>
    <w:rsid w:val="00051A33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699"/>
    <w:rsid w:val="000860E3"/>
    <w:rsid w:val="00086B1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5F7B"/>
    <w:rsid w:val="000C6546"/>
    <w:rsid w:val="000C7378"/>
    <w:rsid w:val="000C7E21"/>
    <w:rsid w:val="000D02B1"/>
    <w:rsid w:val="000D45B3"/>
    <w:rsid w:val="000E045C"/>
    <w:rsid w:val="000E0C7B"/>
    <w:rsid w:val="000E43AA"/>
    <w:rsid w:val="000E4CF0"/>
    <w:rsid w:val="000E5A3B"/>
    <w:rsid w:val="000E7501"/>
    <w:rsid w:val="000F14A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D72"/>
    <w:rsid w:val="00162C3C"/>
    <w:rsid w:val="001642D8"/>
    <w:rsid w:val="00170868"/>
    <w:rsid w:val="00172C09"/>
    <w:rsid w:val="0017387F"/>
    <w:rsid w:val="00173C60"/>
    <w:rsid w:val="001741E0"/>
    <w:rsid w:val="00174EAC"/>
    <w:rsid w:val="00175868"/>
    <w:rsid w:val="00176FE0"/>
    <w:rsid w:val="0018261E"/>
    <w:rsid w:val="00182A9F"/>
    <w:rsid w:val="00183C4F"/>
    <w:rsid w:val="001846B7"/>
    <w:rsid w:val="00184A34"/>
    <w:rsid w:val="0018624A"/>
    <w:rsid w:val="0018708C"/>
    <w:rsid w:val="00191A6B"/>
    <w:rsid w:val="00195DEC"/>
    <w:rsid w:val="001969D8"/>
    <w:rsid w:val="00196DAE"/>
    <w:rsid w:val="00196F2E"/>
    <w:rsid w:val="001A3E75"/>
    <w:rsid w:val="001A47F4"/>
    <w:rsid w:val="001A758A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336"/>
    <w:rsid w:val="001E33D7"/>
    <w:rsid w:val="001E3B36"/>
    <w:rsid w:val="001E3FBB"/>
    <w:rsid w:val="001E4BBA"/>
    <w:rsid w:val="001E5513"/>
    <w:rsid w:val="001F2EB1"/>
    <w:rsid w:val="001F3360"/>
    <w:rsid w:val="001F52BF"/>
    <w:rsid w:val="001F68EF"/>
    <w:rsid w:val="00200593"/>
    <w:rsid w:val="00200EA6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747A"/>
    <w:rsid w:val="002407A7"/>
    <w:rsid w:val="00241430"/>
    <w:rsid w:val="00247C9E"/>
    <w:rsid w:val="0025071B"/>
    <w:rsid w:val="00251862"/>
    <w:rsid w:val="002521CE"/>
    <w:rsid w:val="002528E4"/>
    <w:rsid w:val="00255F5C"/>
    <w:rsid w:val="0025630D"/>
    <w:rsid w:val="00260488"/>
    <w:rsid w:val="002616A8"/>
    <w:rsid w:val="00262A93"/>
    <w:rsid w:val="00263671"/>
    <w:rsid w:val="002637BD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2B23"/>
    <w:rsid w:val="002B3CE4"/>
    <w:rsid w:val="002B4246"/>
    <w:rsid w:val="002B5CA7"/>
    <w:rsid w:val="002B5FF6"/>
    <w:rsid w:val="002B61AB"/>
    <w:rsid w:val="002B7ADF"/>
    <w:rsid w:val="002C0657"/>
    <w:rsid w:val="002C19C4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4DC4"/>
    <w:rsid w:val="00306B28"/>
    <w:rsid w:val="0030772B"/>
    <w:rsid w:val="003112FE"/>
    <w:rsid w:val="0031467B"/>
    <w:rsid w:val="0032039B"/>
    <w:rsid w:val="00320702"/>
    <w:rsid w:val="00326F95"/>
    <w:rsid w:val="00327545"/>
    <w:rsid w:val="00332676"/>
    <w:rsid w:val="00335342"/>
    <w:rsid w:val="003361F8"/>
    <w:rsid w:val="00340B0A"/>
    <w:rsid w:val="0034172E"/>
    <w:rsid w:val="00344CC7"/>
    <w:rsid w:val="00345ECA"/>
    <w:rsid w:val="003477B6"/>
    <w:rsid w:val="00350780"/>
    <w:rsid w:val="00350DA7"/>
    <w:rsid w:val="00360E89"/>
    <w:rsid w:val="00361EE3"/>
    <w:rsid w:val="0036663B"/>
    <w:rsid w:val="00371917"/>
    <w:rsid w:val="003776E8"/>
    <w:rsid w:val="003778A6"/>
    <w:rsid w:val="00382DE8"/>
    <w:rsid w:val="00385C60"/>
    <w:rsid w:val="00387C82"/>
    <w:rsid w:val="00390FE9"/>
    <w:rsid w:val="00391EF1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502E"/>
    <w:rsid w:val="003C6869"/>
    <w:rsid w:val="003C79E8"/>
    <w:rsid w:val="003D06BE"/>
    <w:rsid w:val="003D0904"/>
    <w:rsid w:val="003D5F04"/>
    <w:rsid w:val="003E1E05"/>
    <w:rsid w:val="003E2255"/>
    <w:rsid w:val="003E2D1D"/>
    <w:rsid w:val="003E43D2"/>
    <w:rsid w:val="003E4468"/>
    <w:rsid w:val="003F0FF6"/>
    <w:rsid w:val="003F1992"/>
    <w:rsid w:val="003F702F"/>
    <w:rsid w:val="003F7169"/>
    <w:rsid w:val="00400F48"/>
    <w:rsid w:val="004039FC"/>
    <w:rsid w:val="00403B7E"/>
    <w:rsid w:val="004042FD"/>
    <w:rsid w:val="004043A5"/>
    <w:rsid w:val="004053B6"/>
    <w:rsid w:val="00405A80"/>
    <w:rsid w:val="004062EF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612B"/>
    <w:rsid w:val="0043746A"/>
    <w:rsid w:val="00437F84"/>
    <w:rsid w:val="004407CD"/>
    <w:rsid w:val="0044188F"/>
    <w:rsid w:val="00442E4C"/>
    <w:rsid w:val="00444565"/>
    <w:rsid w:val="004466EF"/>
    <w:rsid w:val="0045018F"/>
    <w:rsid w:val="004546E5"/>
    <w:rsid w:val="0045533D"/>
    <w:rsid w:val="0046076F"/>
    <w:rsid w:val="0046168D"/>
    <w:rsid w:val="0046226B"/>
    <w:rsid w:val="004672B9"/>
    <w:rsid w:val="004754F1"/>
    <w:rsid w:val="0048061A"/>
    <w:rsid w:val="004814F9"/>
    <w:rsid w:val="00481D1E"/>
    <w:rsid w:val="00482AD3"/>
    <w:rsid w:val="00483058"/>
    <w:rsid w:val="00485099"/>
    <w:rsid w:val="00485FA3"/>
    <w:rsid w:val="00487FE1"/>
    <w:rsid w:val="00490BBE"/>
    <w:rsid w:val="00492512"/>
    <w:rsid w:val="00492D4F"/>
    <w:rsid w:val="00494FFD"/>
    <w:rsid w:val="00496001"/>
    <w:rsid w:val="00497000"/>
    <w:rsid w:val="004A1B63"/>
    <w:rsid w:val="004A416C"/>
    <w:rsid w:val="004A4697"/>
    <w:rsid w:val="004A49E3"/>
    <w:rsid w:val="004B088A"/>
    <w:rsid w:val="004B2CEC"/>
    <w:rsid w:val="004B729E"/>
    <w:rsid w:val="004B7A3B"/>
    <w:rsid w:val="004C4F1B"/>
    <w:rsid w:val="004C7FEB"/>
    <w:rsid w:val="004D0925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10FBD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0F22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4A5C"/>
    <w:rsid w:val="005C058D"/>
    <w:rsid w:val="005C1901"/>
    <w:rsid w:val="005C301E"/>
    <w:rsid w:val="005C5082"/>
    <w:rsid w:val="005C67D7"/>
    <w:rsid w:val="005C722E"/>
    <w:rsid w:val="005D1147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5C0"/>
    <w:rsid w:val="00604E61"/>
    <w:rsid w:val="006064C5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4F01"/>
    <w:rsid w:val="0067224B"/>
    <w:rsid w:val="00672B31"/>
    <w:rsid w:val="00672FDE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3436"/>
    <w:rsid w:val="006A440A"/>
    <w:rsid w:val="006A613D"/>
    <w:rsid w:val="006B0444"/>
    <w:rsid w:val="006B1FD9"/>
    <w:rsid w:val="006B26A7"/>
    <w:rsid w:val="006B2FA1"/>
    <w:rsid w:val="006B31CF"/>
    <w:rsid w:val="006B49A1"/>
    <w:rsid w:val="006B50F0"/>
    <w:rsid w:val="006B6D06"/>
    <w:rsid w:val="006C3219"/>
    <w:rsid w:val="006C3768"/>
    <w:rsid w:val="006C3802"/>
    <w:rsid w:val="006C3AAC"/>
    <w:rsid w:val="006C629B"/>
    <w:rsid w:val="006C69A2"/>
    <w:rsid w:val="006D3B2B"/>
    <w:rsid w:val="006D4121"/>
    <w:rsid w:val="006D649B"/>
    <w:rsid w:val="006D6988"/>
    <w:rsid w:val="006E0B14"/>
    <w:rsid w:val="006E1230"/>
    <w:rsid w:val="006E174F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33E4C"/>
    <w:rsid w:val="0073404F"/>
    <w:rsid w:val="007356F1"/>
    <w:rsid w:val="0073641C"/>
    <w:rsid w:val="00736A14"/>
    <w:rsid w:val="00736D8E"/>
    <w:rsid w:val="00737221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D57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8CD"/>
    <w:rsid w:val="0079697F"/>
    <w:rsid w:val="00797F7D"/>
    <w:rsid w:val="007A29BE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E8"/>
    <w:rsid w:val="007B1ED2"/>
    <w:rsid w:val="007B4557"/>
    <w:rsid w:val="007B63A2"/>
    <w:rsid w:val="007C0508"/>
    <w:rsid w:val="007C0AF8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596B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AD3"/>
    <w:rsid w:val="00810B57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032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ACE"/>
    <w:rsid w:val="00896F8F"/>
    <w:rsid w:val="008975C6"/>
    <w:rsid w:val="008A094C"/>
    <w:rsid w:val="008A1197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3BE4"/>
    <w:rsid w:val="008E556E"/>
    <w:rsid w:val="008F09AD"/>
    <w:rsid w:val="008F1B99"/>
    <w:rsid w:val="008F1E00"/>
    <w:rsid w:val="008F1EBD"/>
    <w:rsid w:val="008F208D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1D92"/>
    <w:rsid w:val="00934138"/>
    <w:rsid w:val="0094234E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5C05"/>
    <w:rsid w:val="00965ED2"/>
    <w:rsid w:val="00966799"/>
    <w:rsid w:val="009670B3"/>
    <w:rsid w:val="0097385A"/>
    <w:rsid w:val="00976F4B"/>
    <w:rsid w:val="0097754A"/>
    <w:rsid w:val="00977FEC"/>
    <w:rsid w:val="009813E8"/>
    <w:rsid w:val="00982CED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AD4"/>
    <w:rsid w:val="009E714D"/>
    <w:rsid w:val="009F3E67"/>
    <w:rsid w:val="009F5D8B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27A31"/>
    <w:rsid w:val="00A3031C"/>
    <w:rsid w:val="00A33F9C"/>
    <w:rsid w:val="00A34448"/>
    <w:rsid w:val="00A34C69"/>
    <w:rsid w:val="00A35BDB"/>
    <w:rsid w:val="00A375E3"/>
    <w:rsid w:val="00A41F0D"/>
    <w:rsid w:val="00A4253E"/>
    <w:rsid w:val="00A42CA6"/>
    <w:rsid w:val="00A47E29"/>
    <w:rsid w:val="00A503D1"/>
    <w:rsid w:val="00A509B7"/>
    <w:rsid w:val="00A51729"/>
    <w:rsid w:val="00A517C9"/>
    <w:rsid w:val="00A542D7"/>
    <w:rsid w:val="00A55FC8"/>
    <w:rsid w:val="00A563A1"/>
    <w:rsid w:val="00A6064B"/>
    <w:rsid w:val="00A61A01"/>
    <w:rsid w:val="00A6278C"/>
    <w:rsid w:val="00A62853"/>
    <w:rsid w:val="00A62C90"/>
    <w:rsid w:val="00A670A1"/>
    <w:rsid w:val="00A70778"/>
    <w:rsid w:val="00A7156A"/>
    <w:rsid w:val="00A74792"/>
    <w:rsid w:val="00A75FC1"/>
    <w:rsid w:val="00A7659D"/>
    <w:rsid w:val="00A76CE6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17E1"/>
    <w:rsid w:val="00AA2178"/>
    <w:rsid w:val="00AA449E"/>
    <w:rsid w:val="00AA63AB"/>
    <w:rsid w:val="00AB125F"/>
    <w:rsid w:val="00AB1FF8"/>
    <w:rsid w:val="00AB31E0"/>
    <w:rsid w:val="00AB360A"/>
    <w:rsid w:val="00AB4F04"/>
    <w:rsid w:val="00AB5FE6"/>
    <w:rsid w:val="00AB7692"/>
    <w:rsid w:val="00AB7FE5"/>
    <w:rsid w:val="00AC1865"/>
    <w:rsid w:val="00AC3C23"/>
    <w:rsid w:val="00AC4C58"/>
    <w:rsid w:val="00AD1154"/>
    <w:rsid w:val="00AD34FE"/>
    <w:rsid w:val="00AD3BC3"/>
    <w:rsid w:val="00AD434C"/>
    <w:rsid w:val="00AD6047"/>
    <w:rsid w:val="00AD705E"/>
    <w:rsid w:val="00AE1610"/>
    <w:rsid w:val="00AE2DAE"/>
    <w:rsid w:val="00AE7FDC"/>
    <w:rsid w:val="00AF0A41"/>
    <w:rsid w:val="00AF0F3F"/>
    <w:rsid w:val="00AF0F9F"/>
    <w:rsid w:val="00AF1654"/>
    <w:rsid w:val="00AF328E"/>
    <w:rsid w:val="00AF545D"/>
    <w:rsid w:val="00B021F8"/>
    <w:rsid w:val="00B02E3D"/>
    <w:rsid w:val="00B0388B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30A40"/>
    <w:rsid w:val="00B34469"/>
    <w:rsid w:val="00B363C9"/>
    <w:rsid w:val="00B371DF"/>
    <w:rsid w:val="00B406AB"/>
    <w:rsid w:val="00B42AE8"/>
    <w:rsid w:val="00B45691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6F3A"/>
    <w:rsid w:val="00B76F56"/>
    <w:rsid w:val="00B7700A"/>
    <w:rsid w:val="00B80D23"/>
    <w:rsid w:val="00B811D9"/>
    <w:rsid w:val="00B8272B"/>
    <w:rsid w:val="00B82AA6"/>
    <w:rsid w:val="00B82F7D"/>
    <w:rsid w:val="00B84EC4"/>
    <w:rsid w:val="00B8531F"/>
    <w:rsid w:val="00B8696D"/>
    <w:rsid w:val="00B86E13"/>
    <w:rsid w:val="00B874CC"/>
    <w:rsid w:val="00B91C39"/>
    <w:rsid w:val="00B93985"/>
    <w:rsid w:val="00BA0E63"/>
    <w:rsid w:val="00BA0EFA"/>
    <w:rsid w:val="00BA14B4"/>
    <w:rsid w:val="00BA1C31"/>
    <w:rsid w:val="00BA37E9"/>
    <w:rsid w:val="00BA422F"/>
    <w:rsid w:val="00BB0830"/>
    <w:rsid w:val="00BB0FC8"/>
    <w:rsid w:val="00BB1822"/>
    <w:rsid w:val="00BB1AA1"/>
    <w:rsid w:val="00BB223D"/>
    <w:rsid w:val="00BB4626"/>
    <w:rsid w:val="00BC058C"/>
    <w:rsid w:val="00BC177E"/>
    <w:rsid w:val="00BC3EC6"/>
    <w:rsid w:val="00BC598D"/>
    <w:rsid w:val="00BC5C0A"/>
    <w:rsid w:val="00BC6F8A"/>
    <w:rsid w:val="00BD10DD"/>
    <w:rsid w:val="00BD236E"/>
    <w:rsid w:val="00BD3272"/>
    <w:rsid w:val="00BD4F90"/>
    <w:rsid w:val="00BD69DE"/>
    <w:rsid w:val="00BE0992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16E83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566D"/>
    <w:rsid w:val="00C96035"/>
    <w:rsid w:val="00C969C4"/>
    <w:rsid w:val="00C96E51"/>
    <w:rsid w:val="00CA1878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C79CB"/>
    <w:rsid w:val="00CC7D74"/>
    <w:rsid w:val="00CD0E81"/>
    <w:rsid w:val="00CD3CE8"/>
    <w:rsid w:val="00CD42F1"/>
    <w:rsid w:val="00CD6449"/>
    <w:rsid w:val="00CD6E68"/>
    <w:rsid w:val="00CD7552"/>
    <w:rsid w:val="00CE1DBF"/>
    <w:rsid w:val="00CE3212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2497"/>
    <w:rsid w:val="00D23069"/>
    <w:rsid w:val="00D233DA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77EC"/>
    <w:rsid w:val="00D50323"/>
    <w:rsid w:val="00D50BD1"/>
    <w:rsid w:val="00D512FA"/>
    <w:rsid w:val="00D52CD7"/>
    <w:rsid w:val="00D52D34"/>
    <w:rsid w:val="00D537D4"/>
    <w:rsid w:val="00D61808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388C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043B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16349"/>
    <w:rsid w:val="00E1795C"/>
    <w:rsid w:val="00E2025C"/>
    <w:rsid w:val="00E2081A"/>
    <w:rsid w:val="00E21494"/>
    <w:rsid w:val="00E23661"/>
    <w:rsid w:val="00E24604"/>
    <w:rsid w:val="00E2538A"/>
    <w:rsid w:val="00E34F41"/>
    <w:rsid w:val="00E400D1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3358"/>
    <w:rsid w:val="00E84886"/>
    <w:rsid w:val="00E861DD"/>
    <w:rsid w:val="00E90F4F"/>
    <w:rsid w:val="00E93933"/>
    <w:rsid w:val="00E95F96"/>
    <w:rsid w:val="00EA20A7"/>
    <w:rsid w:val="00EA21D3"/>
    <w:rsid w:val="00EA3343"/>
    <w:rsid w:val="00EA4FE6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57C1"/>
    <w:rsid w:val="00EC6F99"/>
    <w:rsid w:val="00EC7232"/>
    <w:rsid w:val="00ED1C2D"/>
    <w:rsid w:val="00ED2129"/>
    <w:rsid w:val="00ED42BB"/>
    <w:rsid w:val="00ED62A2"/>
    <w:rsid w:val="00ED63F4"/>
    <w:rsid w:val="00ED7998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5B50"/>
    <w:rsid w:val="00EF63C7"/>
    <w:rsid w:val="00EF6DB4"/>
    <w:rsid w:val="00EF76C8"/>
    <w:rsid w:val="00EF7CB2"/>
    <w:rsid w:val="00F026AA"/>
    <w:rsid w:val="00F06A32"/>
    <w:rsid w:val="00F070E3"/>
    <w:rsid w:val="00F128BB"/>
    <w:rsid w:val="00F13025"/>
    <w:rsid w:val="00F13664"/>
    <w:rsid w:val="00F15970"/>
    <w:rsid w:val="00F16776"/>
    <w:rsid w:val="00F17107"/>
    <w:rsid w:val="00F175B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3210"/>
    <w:rsid w:val="00FE4568"/>
    <w:rsid w:val="00FE4737"/>
    <w:rsid w:val="00FE580B"/>
    <w:rsid w:val="00FE61A2"/>
    <w:rsid w:val="00FE7D1C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70DA5FFDFCF4A66A2C43A4167430D46590F9A40852B4755581F48A88EE563B019303CE5865B25AG17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992-9350-488E-9F26-698FD9E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0</cp:revision>
  <cp:lastPrinted>2013-04-18T05:53:00Z</cp:lastPrinted>
  <dcterms:created xsi:type="dcterms:W3CDTF">2013-04-17T10:34:00Z</dcterms:created>
  <dcterms:modified xsi:type="dcterms:W3CDTF">2022-11-15T09:20:00Z</dcterms:modified>
</cp:coreProperties>
</file>